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-171"/>
        <w:tblW w:w="10908" w:type="dxa"/>
        <w:tblLook w:val="04A0" w:firstRow="1" w:lastRow="0" w:firstColumn="1" w:lastColumn="0" w:noHBand="0" w:noVBand="1"/>
      </w:tblPr>
      <w:tblGrid>
        <w:gridCol w:w="4248"/>
        <w:gridCol w:w="1656"/>
        <w:gridCol w:w="5004"/>
      </w:tblGrid>
      <w:tr w:rsidR="002D0372" w14:paraId="4C007745" w14:textId="77777777" w:rsidTr="001732CB">
        <w:trPr>
          <w:trHeight w:val="1247"/>
        </w:trPr>
        <w:tc>
          <w:tcPr>
            <w:tcW w:w="10908" w:type="dxa"/>
            <w:gridSpan w:val="3"/>
            <w:shd w:val="clear" w:color="auto" w:fill="D9D9D9" w:themeFill="background1" w:themeFillShade="D9"/>
            <w:vAlign w:val="center"/>
          </w:tcPr>
          <w:p w14:paraId="49AFE0C9" w14:textId="77777777" w:rsidR="002D0372" w:rsidRPr="00841452" w:rsidRDefault="002D0372" w:rsidP="001732CB">
            <w:pPr>
              <w:jc w:val="center"/>
              <w:rPr>
                <w:rFonts w:ascii="Marker Felt" w:hAnsi="Marker Felt"/>
                <w:sz w:val="32"/>
                <w:szCs w:val="32"/>
              </w:rPr>
            </w:pPr>
            <w:r w:rsidRPr="00841452">
              <w:rPr>
                <w:rFonts w:ascii="Marker Felt" w:hAnsi="Marker Felt"/>
                <w:sz w:val="32"/>
                <w:szCs w:val="32"/>
              </w:rPr>
              <w:t>Edna Maguire Elementary School</w:t>
            </w:r>
          </w:p>
          <w:p w14:paraId="7B4F648B" w14:textId="77777777" w:rsidR="002D0372" w:rsidRPr="002D0372" w:rsidRDefault="002D0372" w:rsidP="001732CB">
            <w:pPr>
              <w:jc w:val="center"/>
              <w:rPr>
                <w:rFonts w:ascii="Marker Felt" w:hAnsi="Marker Felt"/>
                <w:sz w:val="50"/>
                <w:szCs w:val="50"/>
              </w:rPr>
            </w:pPr>
            <w:r w:rsidRPr="00841452">
              <w:rPr>
                <w:rFonts w:ascii="Marker Felt" w:hAnsi="Marker Felt"/>
                <w:sz w:val="40"/>
                <w:szCs w:val="40"/>
              </w:rPr>
              <w:t>Student Council Application</w:t>
            </w:r>
          </w:p>
          <w:p w14:paraId="06C844B5" w14:textId="31063368" w:rsidR="002D0372" w:rsidRPr="00841452" w:rsidRDefault="001732CB" w:rsidP="001732CB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2018-2019</w:t>
            </w:r>
          </w:p>
        </w:tc>
      </w:tr>
      <w:tr w:rsidR="002D0372" w14:paraId="5C2E797E" w14:textId="77777777" w:rsidTr="00546733">
        <w:tc>
          <w:tcPr>
            <w:tcW w:w="4248" w:type="dxa"/>
            <w:vAlign w:val="center"/>
          </w:tcPr>
          <w:p w14:paraId="48EC6FA7" w14:textId="7908E2C1" w:rsidR="002D0372" w:rsidRDefault="00546733" w:rsidP="00985465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 xml:space="preserve">First and Last </w:t>
            </w:r>
            <w:r w:rsidR="002D0372" w:rsidRPr="002D0372">
              <w:rPr>
                <w:rFonts w:ascii="Marker Felt" w:hAnsi="Marker Felt"/>
                <w:sz w:val="28"/>
                <w:szCs w:val="28"/>
              </w:rPr>
              <w:t>Name:</w:t>
            </w:r>
          </w:p>
          <w:p w14:paraId="31842E7D" w14:textId="77777777" w:rsidR="00546733" w:rsidRPr="002D0372" w:rsidRDefault="00546733" w:rsidP="00985465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  <w:p w14:paraId="36F83C90" w14:textId="77777777" w:rsidR="002D0372" w:rsidRPr="002D0372" w:rsidRDefault="002D0372" w:rsidP="00985465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C384144" w14:textId="77777777" w:rsidR="002D0372" w:rsidRPr="002D0372" w:rsidRDefault="002D0372" w:rsidP="00985465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 w:rsidRPr="002D0372">
              <w:rPr>
                <w:rFonts w:ascii="Marker Felt" w:hAnsi="Marker Felt"/>
                <w:sz w:val="28"/>
                <w:szCs w:val="28"/>
              </w:rPr>
              <w:t>Grade:</w:t>
            </w:r>
          </w:p>
          <w:p w14:paraId="452CCF8E" w14:textId="77777777" w:rsidR="002D0372" w:rsidRPr="002D0372" w:rsidRDefault="002D0372" w:rsidP="00985465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5004" w:type="dxa"/>
          </w:tcPr>
          <w:p w14:paraId="63234C2E" w14:textId="77777777" w:rsidR="002D0372" w:rsidRPr="002D0372" w:rsidRDefault="002D0372" w:rsidP="00985465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 w:rsidRPr="002D0372">
              <w:rPr>
                <w:rFonts w:ascii="Marker Felt" w:hAnsi="Marker Felt"/>
                <w:sz w:val="28"/>
                <w:szCs w:val="28"/>
              </w:rPr>
              <w:t>Teacher:</w:t>
            </w:r>
          </w:p>
        </w:tc>
      </w:tr>
      <w:tr w:rsidR="002D0372" w:rsidRPr="00443781" w14:paraId="38C285C2" w14:textId="77777777" w:rsidTr="00546733">
        <w:tc>
          <w:tcPr>
            <w:tcW w:w="10908" w:type="dxa"/>
            <w:gridSpan w:val="3"/>
          </w:tcPr>
          <w:p w14:paraId="7DF7CF7B" w14:textId="19BD3B03" w:rsidR="002D0372" w:rsidRDefault="002D0372" w:rsidP="00546733"/>
          <w:p w14:paraId="26DF936D" w14:textId="4AE0B39E" w:rsidR="002D0372" w:rsidRPr="00106349" w:rsidRDefault="002D0372" w:rsidP="00546733">
            <w:pPr>
              <w:rPr>
                <w:rFonts w:ascii="Century Gothic" w:hAnsi="Century Gothic"/>
                <w:sz w:val="28"/>
                <w:szCs w:val="28"/>
              </w:rPr>
            </w:pPr>
            <w:r w:rsidRPr="00106349">
              <w:rPr>
                <w:rFonts w:ascii="Century Gothic" w:hAnsi="Century Gothic"/>
                <w:sz w:val="28"/>
                <w:szCs w:val="28"/>
              </w:rPr>
              <w:t>As Edna Maguire</w:t>
            </w:r>
            <w:r w:rsidRPr="00106349">
              <w:rPr>
                <w:rFonts w:ascii="Century Gothic" w:hAnsi="Century Gothic" w:cs="Times New Roman"/>
                <w:sz w:val="28"/>
                <w:szCs w:val="28"/>
              </w:rPr>
              <w:t>’s</w:t>
            </w:r>
            <w:r w:rsidRPr="00106349">
              <w:rPr>
                <w:rFonts w:ascii="Century Gothic" w:hAnsi="Century Gothic"/>
                <w:sz w:val="28"/>
                <w:szCs w:val="28"/>
              </w:rPr>
              <w:t xml:space="preserve"> upper graders, you have the opportunity to take on a student leadership role as </w:t>
            </w:r>
            <w:r w:rsidR="00C27CC0" w:rsidRPr="00106349">
              <w:rPr>
                <w:rFonts w:ascii="Century Gothic" w:hAnsi="Century Gothic"/>
                <w:sz w:val="28"/>
                <w:szCs w:val="28"/>
              </w:rPr>
              <w:t>a</w:t>
            </w:r>
            <w:r w:rsidRPr="00106349">
              <w:rPr>
                <w:rFonts w:ascii="Century Gothic" w:hAnsi="Century Gothic"/>
                <w:sz w:val="28"/>
                <w:szCs w:val="28"/>
              </w:rPr>
              <w:t xml:space="preserve"> Student Council representative</w:t>
            </w:r>
            <w:r w:rsidR="00106349">
              <w:rPr>
                <w:rFonts w:ascii="Century Gothic" w:hAnsi="Century Gothic"/>
                <w:sz w:val="28"/>
                <w:szCs w:val="28"/>
              </w:rPr>
              <w:t>.</w:t>
            </w:r>
            <w:r w:rsidRPr="00106349">
              <w:rPr>
                <w:rFonts w:ascii="Century Gothic" w:hAnsi="Century Gothic"/>
                <w:sz w:val="28"/>
                <w:szCs w:val="28"/>
              </w:rPr>
              <w:t xml:space="preserve"> If you are interested in making this commitment for the </w:t>
            </w:r>
            <w:r w:rsidR="001732CB">
              <w:rPr>
                <w:rFonts w:ascii="Century Gothic" w:hAnsi="Century Gothic"/>
                <w:sz w:val="28"/>
                <w:szCs w:val="28"/>
              </w:rPr>
              <w:t>2018-19</w:t>
            </w:r>
            <w:r w:rsidRPr="00106349">
              <w:rPr>
                <w:rFonts w:ascii="Century Gothic" w:hAnsi="Century Gothic"/>
                <w:sz w:val="28"/>
                <w:szCs w:val="28"/>
              </w:rPr>
              <w:t xml:space="preserve"> school year, please review the job description and complete the application. </w:t>
            </w:r>
          </w:p>
          <w:p w14:paraId="6A278C3F" w14:textId="77777777" w:rsidR="002D0372" w:rsidRPr="00106349" w:rsidRDefault="002D0372" w:rsidP="0054673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A3C29F4" w14:textId="0D90B32E" w:rsidR="002D0372" w:rsidRPr="00106349" w:rsidRDefault="002D0372" w:rsidP="00546733">
            <w:pPr>
              <w:rPr>
                <w:rFonts w:ascii="Century Gothic" w:hAnsi="Century Gothic"/>
                <w:sz w:val="28"/>
                <w:szCs w:val="28"/>
              </w:rPr>
            </w:pPr>
            <w:r w:rsidRPr="00106349">
              <w:rPr>
                <w:rFonts w:ascii="Century Gothic" w:hAnsi="Century Gothic"/>
                <w:sz w:val="28"/>
                <w:szCs w:val="28"/>
              </w:rPr>
              <w:t xml:space="preserve">Applications can be hand-written or typed. Please </w:t>
            </w:r>
            <w:r w:rsidR="00991505" w:rsidRPr="00106349">
              <w:rPr>
                <w:rFonts w:ascii="Century Gothic" w:hAnsi="Century Gothic"/>
                <w:sz w:val="28"/>
                <w:szCs w:val="28"/>
              </w:rPr>
              <w:t>attach your responses to this form</w:t>
            </w:r>
            <w:r w:rsidRPr="0010634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91505" w:rsidRPr="00106349">
              <w:rPr>
                <w:rFonts w:ascii="Century Gothic" w:hAnsi="Century Gothic"/>
                <w:sz w:val="28"/>
                <w:szCs w:val="28"/>
              </w:rPr>
              <w:t xml:space="preserve">and return </w:t>
            </w:r>
            <w:r w:rsidRPr="00106349">
              <w:rPr>
                <w:rFonts w:ascii="Century Gothic" w:hAnsi="Century Gothic"/>
                <w:sz w:val="28"/>
                <w:szCs w:val="28"/>
              </w:rPr>
              <w:t xml:space="preserve">to </w:t>
            </w:r>
            <w:r w:rsidRPr="00106349">
              <w:rPr>
                <w:rFonts w:ascii="Century Gothic" w:hAnsi="Century Gothic"/>
                <w:sz w:val="28"/>
                <w:szCs w:val="28"/>
                <w:u w:val="single"/>
              </w:rPr>
              <w:t>your teacher</w:t>
            </w:r>
            <w:r w:rsidRPr="00106349">
              <w:rPr>
                <w:rFonts w:ascii="Century Gothic" w:hAnsi="Century Gothic"/>
                <w:sz w:val="28"/>
                <w:szCs w:val="28"/>
              </w:rPr>
              <w:t xml:space="preserve"> by </w:t>
            </w:r>
            <w:r w:rsidRPr="00106349">
              <w:rPr>
                <w:rFonts w:ascii="Century Gothic" w:hAnsi="Century Gothic"/>
                <w:b/>
                <w:sz w:val="28"/>
                <w:szCs w:val="28"/>
              </w:rPr>
              <w:t xml:space="preserve">Friday, </w:t>
            </w:r>
            <w:r w:rsidR="00424CA0">
              <w:rPr>
                <w:rFonts w:ascii="Century Gothic" w:hAnsi="Century Gothic"/>
                <w:b/>
                <w:sz w:val="28"/>
                <w:szCs w:val="28"/>
              </w:rPr>
              <w:t>October 5</w:t>
            </w:r>
            <w:r w:rsidR="001732CB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th</w:t>
            </w:r>
            <w:r w:rsidRPr="00106349"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14:paraId="412219AE" w14:textId="77777777" w:rsidR="002D0372" w:rsidRPr="00106349" w:rsidRDefault="002D0372" w:rsidP="00546733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4401036" w14:textId="77777777" w:rsidR="002D0372" w:rsidRPr="00106349" w:rsidRDefault="002D0372" w:rsidP="00546733">
            <w:pPr>
              <w:rPr>
                <w:rFonts w:ascii="Century Gothic" w:hAnsi="Century Gothic"/>
                <w:sz w:val="28"/>
                <w:szCs w:val="28"/>
              </w:rPr>
            </w:pPr>
            <w:r w:rsidRPr="00106349">
              <w:rPr>
                <w:rFonts w:ascii="Century Gothic" w:hAnsi="Century Gothic"/>
                <w:b/>
                <w:sz w:val="28"/>
                <w:szCs w:val="28"/>
              </w:rPr>
              <w:t>Student Council Member Job Description</w:t>
            </w:r>
            <w:r w:rsidRPr="00106349">
              <w:rPr>
                <w:rFonts w:ascii="Century Gothic" w:hAnsi="Century Gothic"/>
                <w:sz w:val="28"/>
                <w:szCs w:val="28"/>
              </w:rPr>
              <w:t>:</w:t>
            </w:r>
          </w:p>
          <w:p w14:paraId="38BAC5F4" w14:textId="7409BE0A" w:rsidR="002D0372" w:rsidRPr="00106349" w:rsidRDefault="002D0372" w:rsidP="005467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106349">
              <w:rPr>
                <w:rFonts w:ascii="Century Gothic" w:hAnsi="Century Gothic"/>
                <w:sz w:val="28"/>
                <w:szCs w:val="28"/>
              </w:rPr>
              <w:t xml:space="preserve">Attend monthly or twice monthly Student Council meetings at </w:t>
            </w:r>
            <w:r w:rsidRPr="00106349">
              <w:rPr>
                <w:rFonts w:ascii="Century Gothic" w:hAnsi="Century Gothic"/>
                <w:sz w:val="28"/>
                <w:szCs w:val="28"/>
                <w:u w:val="single"/>
              </w:rPr>
              <w:t>lunch</w:t>
            </w:r>
            <w:r w:rsidR="00985465" w:rsidRPr="00106349">
              <w:rPr>
                <w:rFonts w:ascii="Century Gothic" w:hAnsi="Century Gothic"/>
                <w:sz w:val="28"/>
                <w:szCs w:val="28"/>
              </w:rPr>
              <w:t xml:space="preserve">, with additional meetings as needed. </w:t>
            </w:r>
          </w:p>
          <w:p w14:paraId="7048EF6A" w14:textId="123BF730" w:rsidR="002D0372" w:rsidRPr="00106349" w:rsidRDefault="002D0372" w:rsidP="005467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106349">
              <w:rPr>
                <w:rFonts w:ascii="Century Gothic" w:hAnsi="Century Gothic"/>
                <w:sz w:val="28"/>
                <w:szCs w:val="28"/>
              </w:rPr>
              <w:t xml:space="preserve">Act as a role model to other students by always being Edna </w:t>
            </w:r>
            <w:r w:rsidR="007A4C02">
              <w:rPr>
                <w:rFonts w:ascii="Century Gothic" w:hAnsi="Century Gothic"/>
                <w:sz w:val="28"/>
                <w:szCs w:val="28"/>
              </w:rPr>
              <w:t>Proud</w:t>
            </w:r>
          </w:p>
          <w:p w14:paraId="3915A42D" w14:textId="77777777" w:rsidR="002D0372" w:rsidRPr="00106349" w:rsidRDefault="002D0372" w:rsidP="005467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106349">
              <w:rPr>
                <w:rFonts w:ascii="Century Gothic" w:hAnsi="Century Gothic"/>
                <w:sz w:val="28"/>
                <w:szCs w:val="28"/>
              </w:rPr>
              <w:t>Help brainstorm, plan and participate in projects and activities to improve our school, local community, and global communities</w:t>
            </w:r>
          </w:p>
          <w:p w14:paraId="0E483721" w14:textId="77777777" w:rsidR="002D0372" w:rsidRPr="00106349" w:rsidRDefault="002D0372" w:rsidP="005467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106349">
              <w:rPr>
                <w:rFonts w:ascii="Century Gothic" w:hAnsi="Century Gothic"/>
                <w:sz w:val="28"/>
                <w:szCs w:val="28"/>
              </w:rPr>
              <w:t xml:space="preserve">Help advertise the efforts of Student Council by making posters, morning announcements, participating in school assemblies, and presenting to other classes. </w:t>
            </w:r>
          </w:p>
          <w:p w14:paraId="48D2CAE3" w14:textId="77777777" w:rsidR="00BE1BB9" w:rsidRDefault="00BE1BB9" w:rsidP="00151DFA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08EBBA6" w14:textId="77777777" w:rsidR="001614E5" w:rsidRPr="00106349" w:rsidRDefault="001614E5" w:rsidP="00151DFA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106349">
              <w:rPr>
                <w:rFonts w:ascii="Century Gothic" w:hAnsi="Century Gothic"/>
                <w:b/>
                <w:sz w:val="28"/>
                <w:szCs w:val="28"/>
              </w:rPr>
              <w:t xml:space="preserve">Your application will be reviewed by a panel of teachers and principals who may not know you very well, so be sure to highlight the skills and character traits you will bring to Edna’s Student Council. </w:t>
            </w:r>
          </w:p>
          <w:p w14:paraId="2D74F86C" w14:textId="7EC17763" w:rsidR="00151DFA" w:rsidRPr="00106349" w:rsidRDefault="001614E5" w:rsidP="00151DFA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106349">
              <w:rPr>
                <w:rFonts w:ascii="Century Gothic" w:hAnsi="Century Gothic"/>
                <w:b/>
                <w:sz w:val="28"/>
                <w:szCs w:val="28"/>
              </w:rPr>
              <w:t>Be sure to:</w:t>
            </w:r>
          </w:p>
          <w:p w14:paraId="085B6079" w14:textId="50C48277" w:rsidR="00151DFA" w:rsidRPr="00106349" w:rsidRDefault="00841452" w:rsidP="00151DF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106349">
              <w:rPr>
                <w:rFonts w:ascii="Century Gothic" w:hAnsi="Century Gothic"/>
                <w:sz w:val="28"/>
                <w:szCs w:val="28"/>
              </w:rPr>
              <w:t>R</w:t>
            </w:r>
            <w:r w:rsidR="00151DFA" w:rsidRPr="00106349">
              <w:rPr>
                <w:rFonts w:ascii="Century Gothic" w:hAnsi="Century Gothic"/>
                <w:sz w:val="28"/>
                <w:szCs w:val="28"/>
              </w:rPr>
              <w:t>espond thoroughly and thoughtfully</w:t>
            </w:r>
            <w:r w:rsidRPr="00106349">
              <w:rPr>
                <w:rFonts w:ascii="Century Gothic" w:hAnsi="Century Gothic"/>
                <w:sz w:val="28"/>
                <w:szCs w:val="28"/>
              </w:rPr>
              <w:t xml:space="preserve"> – provide examples and details</w:t>
            </w:r>
          </w:p>
          <w:p w14:paraId="2E735629" w14:textId="083C0FDD" w:rsidR="00151DFA" w:rsidRDefault="00841452" w:rsidP="00151DF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106349">
              <w:rPr>
                <w:rFonts w:ascii="Century Gothic" w:hAnsi="Century Gothic"/>
                <w:sz w:val="28"/>
                <w:szCs w:val="28"/>
              </w:rPr>
              <w:t>E</w:t>
            </w:r>
            <w:r w:rsidR="00151DFA" w:rsidRPr="00106349">
              <w:rPr>
                <w:rFonts w:ascii="Century Gothic" w:hAnsi="Century Gothic"/>
                <w:sz w:val="28"/>
                <w:szCs w:val="28"/>
              </w:rPr>
              <w:t>dit your work and make it your personal best</w:t>
            </w:r>
          </w:p>
          <w:p w14:paraId="7A13253A" w14:textId="77777777" w:rsidR="00106349" w:rsidRPr="00106349" w:rsidRDefault="00106349" w:rsidP="00106349">
            <w:pPr>
              <w:spacing w:line="276" w:lineRule="auto"/>
              <w:ind w:left="360"/>
              <w:rPr>
                <w:rFonts w:ascii="Century Gothic" w:hAnsi="Century Gothic"/>
                <w:sz w:val="28"/>
                <w:szCs w:val="28"/>
              </w:rPr>
            </w:pPr>
          </w:p>
          <w:p w14:paraId="2186B3EC" w14:textId="77777777" w:rsidR="00106349" w:rsidRDefault="002D0372" w:rsidP="0054673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06349">
              <w:rPr>
                <w:rFonts w:ascii="Century Gothic" w:hAnsi="Century Gothic"/>
                <w:b/>
                <w:sz w:val="28"/>
                <w:szCs w:val="28"/>
              </w:rPr>
              <w:t>Two students will be se</w:t>
            </w:r>
            <w:r w:rsidR="001614E5" w:rsidRPr="00106349">
              <w:rPr>
                <w:rFonts w:ascii="Century Gothic" w:hAnsi="Century Gothic"/>
                <w:b/>
                <w:sz w:val="28"/>
                <w:szCs w:val="28"/>
              </w:rPr>
              <w:t>lected to represent each 4</w:t>
            </w:r>
            <w:r w:rsidR="001614E5" w:rsidRPr="0010634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th</w:t>
            </w:r>
            <w:r w:rsidR="001614E5" w:rsidRPr="00106349">
              <w:rPr>
                <w:rFonts w:ascii="Century Gothic" w:hAnsi="Century Gothic"/>
                <w:b/>
                <w:sz w:val="28"/>
                <w:szCs w:val="28"/>
              </w:rPr>
              <w:t xml:space="preserve"> and 5</w:t>
            </w:r>
            <w:r w:rsidR="001614E5" w:rsidRPr="00106349">
              <w:rPr>
                <w:rFonts w:ascii="Century Gothic" w:hAnsi="Century Gothic"/>
                <w:b/>
                <w:sz w:val="28"/>
                <w:szCs w:val="28"/>
                <w:vertAlign w:val="superscript"/>
              </w:rPr>
              <w:t>th</w:t>
            </w:r>
            <w:r w:rsidR="001614E5" w:rsidRPr="00106349">
              <w:rPr>
                <w:rFonts w:ascii="Century Gothic" w:hAnsi="Century Gothic"/>
                <w:b/>
                <w:sz w:val="28"/>
                <w:szCs w:val="28"/>
              </w:rPr>
              <w:t xml:space="preserve"> grade homeroom on Student Council. </w:t>
            </w:r>
          </w:p>
          <w:p w14:paraId="47B12326" w14:textId="77777777" w:rsidR="007A4C02" w:rsidRDefault="007A4C02" w:rsidP="0054673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132D14F" w14:textId="77777777" w:rsidR="007A4C02" w:rsidRDefault="007A4C02" w:rsidP="0054673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E5CA7FA" w14:textId="77777777" w:rsidR="007A4C02" w:rsidRDefault="007A4C02" w:rsidP="0054673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D315625" w14:textId="28FF0EF0" w:rsidR="00BB4715" w:rsidRPr="00106349" w:rsidRDefault="00BB4715" w:rsidP="0054673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4ED91B65" w14:textId="77777777" w:rsidR="00E34369" w:rsidRDefault="00E34369"/>
    <w:tbl>
      <w:tblPr>
        <w:tblStyle w:val="TableGrid"/>
        <w:tblW w:w="10890" w:type="dxa"/>
        <w:tblInd w:w="-966" w:type="dxa"/>
        <w:tblLook w:val="04A0" w:firstRow="1" w:lastRow="0" w:firstColumn="1" w:lastColumn="0" w:noHBand="0" w:noVBand="1"/>
      </w:tblPr>
      <w:tblGrid>
        <w:gridCol w:w="10890"/>
      </w:tblGrid>
      <w:tr w:rsidR="00DA5F36" w14:paraId="34EFC3A5" w14:textId="77777777" w:rsidTr="00DA5F36">
        <w:tc>
          <w:tcPr>
            <w:tcW w:w="10890" w:type="dxa"/>
          </w:tcPr>
          <w:p w14:paraId="6D316FA6" w14:textId="77777777" w:rsidR="00B86815" w:rsidRPr="001614E5" w:rsidRDefault="00B86815" w:rsidP="00B8681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614E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 xml:space="preserve">Please answer each question in complete sentences and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staple your responses</w:t>
            </w:r>
            <w:r w:rsidRPr="001614E5">
              <w:rPr>
                <w:rFonts w:ascii="Century Gothic" w:hAnsi="Century Gothic"/>
                <w:b/>
                <w:sz w:val="28"/>
                <w:szCs w:val="28"/>
              </w:rPr>
              <w:t xml:space="preserve"> to this cover sheet. </w:t>
            </w:r>
          </w:p>
          <w:p w14:paraId="1C9523ED" w14:textId="77777777" w:rsidR="00B86815" w:rsidRPr="00B271E3" w:rsidRDefault="00B86815" w:rsidP="00B86815">
            <w:pPr>
              <w:rPr>
                <w:rFonts w:ascii="Century Gothic" w:hAnsi="Century Gothic"/>
                <w:b/>
              </w:rPr>
            </w:pPr>
          </w:p>
          <w:p w14:paraId="208FEEE0" w14:textId="77777777" w:rsidR="00B86815" w:rsidRPr="001614E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  <w:r w:rsidRPr="001614E5">
              <w:rPr>
                <w:rFonts w:ascii="Century Gothic" w:hAnsi="Century Gothic"/>
                <w:sz w:val="28"/>
                <w:szCs w:val="28"/>
              </w:rPr>
              <w:t>1) Why do you want to serve as a Student Council representative for your class?</w:t>
            </w:r>
          </w:p>
          <w:p w14:paraId="4CCBCE8E" w14:textId="77777777" w:rsidR="00B86815" w:rsidRPr="001614E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1C00CDB" w14:textId="77777777" w:rsidR="00B86815" w:rsidRPr="001614E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FB9FD47" w14:textId="77777777" w:rsidR="00B86815" w:rsidRPr="001614E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  <w:r w:rsidRPr="001614E5">
              <w:rPr>
                <w:rFonts w:ascii="Century Gothic" w:hAnsi="Century Gothic"/>
                <w:sz w:val="28"/>
                <w:szCs w:val="28"/>
              </w:rPr>
              <w:t>2) What qualities and skills would you bring that would make you a strong member of Student Council?</w:t>
            </w:r>
          </w:p>
          <w:p w14:paraId="1D369730" w14:textId="77777777" w:rsidR="00B86815" w:rsidRPr="001614E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252D2CB" w14:textId="77777777" w:rsidR="00B86815" w:rsidRPr="001614E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E6DA517" w14:textId="77777777" w:rsidR="00B86815" w:rsidRPr="001614E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  <w:r w:rsidRPr="001614E5">
              <w:rPr>
                <w:rFonts w:ascii="Century Gothic" w:hAnsi="Century Gothic"/>
                <w:sz w:val="28"/>
                <w:szCs w:val="28"/>
              </w:rPr>
              <w:t>3) Why do you think it is important for Edna Maguire students to participate in taking ca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f and improving our</w:t>
            </w:r>
            <w:r w:rsidRPr="001614E5">
              <w:rPr>
                <w:rFonts w:ascii="Century Gothic" w:hAnsi="Century Gothic"/>
                <w:sz w:val="28"/>
                <w:szCs w:val="28"/>
              </w:rPr>
              <w:t xml:space="preserve"> school, community and our planet?</w:t>
            </w:r>
          </w:p>
          <w:p w14:paraId="5F633A0C" w14:textId="77777777" w:rsidR="00B86815" w:rsidRPr="001614E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CB6BE44" w14:textId="77777777" w:rsidR="00B86815" w:rsidRPr="001614E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9AE23BA" w14:textId="77777777" w:rsidR="00B8681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  <w:r w:rsidRPr="001614E5">
              <w:rPr>
                <w:rFonts w:ascii="Century Gothic" w:hAnsi="Century Gothic"/>
                <w:sz w:val="28"/>
                <w:szCs w:val="28"/>
              </w:rPr>
              <w:t>4) What ideas do you have to make Edna Maguire a better place for students to learn and grow?</w:t>
            </w:r>
          </w:p>
          <w:p w14:paraId="789D5522" w14:textId="77777777" w:rsidR="00B8681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6D7ECE4" w14:textId="77777777" w:rsidR="00B8681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) Are you willing to volunteer your time during some recesses, lunches or after school to support Student Council efforts? Why are you willing to make this sacrifice?</w:t>
            </w:r>
          </w:p>
          <w:p w14:paraId="64A7C443" w14:textId="77777777" w:rsidR="00B8681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3212B97" w14:textId="77777777" w:rsidR="00B8681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A91ECE2" w14:textId="77777777" w:rsidR="00B8681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B39A0AC" w14:textId="77777777" w:rsidR="00B8681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CD5C903" w14:textId="77777777" w:rsidR="00B8681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024162F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3740A1A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5B45932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2CE8D28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90A27FF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091E346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7C8B371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98ED0A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CA5D32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066025B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47549EE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A20660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CDB85AF" w14:textId="77777777" w:rsidR="00DA5F36" w:rsidRDefault="00DA5F36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8D4E767" w14:textId="77777777" w:rsidR="00B86815" w:rsidRDefault="00B86815" w:rsidP="00B8681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8905A94" w14:textId="77777777" w:rsidR="00B86815" w:rsidRDefault="00B86815"/>
        </w:tc>
      </w:tr>
    </w:tbl>
    <w:p w14:paraId="4510DC8E" w14:textId="77777777" w:rsidR="00B86815" w:rsidRDefault="00B86815" w:rsidP="00D0405D">
      <w:bookmarkStart w:id="0" w:name="_GoBack"/>
      <w:bookmarkEnd w:id="0"/>
    </w:p>
    <w:sectPr w:rsidR="00B86815" w:rsidSect="00106349"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er Felt">
    <w:charset w:val="00"/>
    <w:family w:val="script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E4220"/>
    <w:multiLevelType w:val="hybridMultilevel"/>
    <w:tmpl w:val="2A4C0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632C9"/>
    <w:multiLevelType w:val="hybridMultilevel"/>
    <w:tmpl w:val="6220C516"/>
    <w:lvl w:ilvl="0" w:tplc="6CEE5B6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190793D"/>
    <w:multiLevelType w:val="hybridMultilevel"/>
    <w:tmpl w:val="E60291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2F416A"/>
    <w:multiLevelType w:val="hybridMultilevel"/>
    <w:tmpl w:val="F49CCFD0"/>
    <w:lvl w:ilvl="0" w:tplc="7EE82F9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6B"/>
    <w:rsid w:val="00106349"/>
    <w:rsid w:val="00151DFA"/>
    <w:rsid w:val="001614E5"/>
    <w:rsid w:val="001732CB"/>
    <w:rsid w:val="002D0372"/>
    <w:rsid w:val="00424CA0"/>
    <w:rsid w:val="00443781"/>
    <w:rsid w:val="00451D7F"/>
    <w:rsid w:val="00546733"/>
    <w:rsid w:val="005D16A5"/>
    <w:rsid w:val="005D3F3A"/>
    <w:rsid w:val="0068462D"/>
    <w:rsid w:val="007034D1"/>
    <w:rsid w:val="00771735"/>
    <w:rsid w:val="007A4C02"/>
    <w:rsid w:val="00841452"/>
    <w:rsid w:val="009652E8"/>
    <w:rsid w:val="00985465"/>
    <w:rsid w:val="00991505"/>
    <w:rsid w:val="00AE7041"/>
    <w:rsid w:val="00B271E3"/>
    <w:rsid w:val="00B86815"/>
    <w:rsid w:val="00BA69BD"/>
    <w:rsid w:val="00BB4715"/>
    <w:rsid w:val="00BE1BB9"/>
    <w:rsid w:val="00C27CC0"/>
    <w:rsid w:val="00D0209B"/>
    <w:rsid w:val="00D0405D"/>
    <w:rsid w:val="00D2027F"/>
    <w:rsid w:val="00DA5F36"/>
    <w:rsid w:val="00E34369"/>
    <w:rsid w:val="00E93BDA"/>
    <w:rsid w:val="00E9466B"/>
    <w:rsid w:val="00F1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6125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21FEC-6D0D-DE40-94F8-D699CC0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sey Diamond</cp:lastModifiedBy>
  <cp:revision>4</cp:revision>
  <cp:lastPrinted>2018-09-25T15:34:00Z</cp:lastPrinted>
  <dcterms:created xsi:type="dcterms:W3CDTF">2018-09-25T15:34:00Z</dcterms:created>
  <dcterms:modified xsi:type="dcterms:W3CDTF">2018-09-25T15:35:00Z</dcterms:modified>
</cp:coreProperties>
</file>